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4"/>
      </w:tblGrid>
      <w:tr w:rsidR="00DC3E41" w:rsidTr="00647913">
        <w:trPr>
          <w:trHeight w:val="1210"/>
        </w:trPr>
        <w:tc>
          <w:tcPr>
            <w:tcW w:w="104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C3E41" w:rsidRPr="00B017FF" w:rsidRDefault="00C11335" w:rsidP="003E474F">
            <w:pPr>
              <w:ind w:firstLineChars="17" w:firstLine="38"/>
              <w:rPr>
                <w:rFonts w:ascii="HG丸ｺﾞｼｯｸM-PRO" w:eastAsia="HG丸ｺﾞｼｯｸM-PRO" w:hAnsi="HG丸ｺﾞｼｯｸM-PRO"/>
                <w:b/>
                <w:i/>
                <w:spacing w:val="40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0" locked="0" layoutInCell="1" allowOverlap="1" wp14:anchorId="384C4182" wp14:editId="6079F12A">
                  <wp:simplePos x="0" y="0"/>
                  <wp:positionH relativeFrom="column">
                    <wp:posOffset>5287010</wp:posOffset>
                  </wp:positionH>
                  <wp:positionV relativeFrom="paragraph">
                    <wp:posOffset>90805</wp:posOffset>
                  </wp:positionV>
                  <wp:extent cx="1095375" cy="723900"/>
                  <wp:effectExtent l="0" t="0" r="9525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４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1A7">
              <w:rPr>
                <w:rFonts w:ascii="HG丸ｺﾞｼｯｸM-PRO" w:eastAsia="HG丸ｺﾞｼｯｸM-PRO" w:hAnsi="HG丸ｺﾞｼｯｸM-PRO" w:hint="eastAsia"/>
                <w:b/>
                <w:i/>
                <w:spacing w:val="40"/>
                <w:sz w:val="52"/>
                <w:szCs w:val="52"/>
              </w:rPr>
              <w:t>★☆</w:t>
            </w:r>
            <w:r w:rsidR="00B90D28">
              <w:rPr>
                <w:rFonts w:ascii="HG丸ｺﾞｼｯｸM-PRO" w:eastAsia="HG丸ｺﾞｼｯｸM-PRO" w:hAnsi="HG丸ｺﾞｼｯｸM-PRO" w:hint="eastAsia"/>
                <w:b/>
                <w:i/>
                <w:spacing w:val="40"/>
                <w:sz w:val="52"/>
                <w:szCs w:val="52"/>
              </w:rPr>
              <w:t>図書館</w:t>
            </w:r>
            <w:r w:rsidR="007841A7">
              <w:rPr>
                <w:rFonts w:ascii="HG丸ｺﾞｼｯｸM-PRO" w:eastAsia="HG丸ｺﾞｼｯｸM-PRO" w:hAnsi="HG丸ｺﾞｼｯｸM-PRO" w:hint="eastAsia"/>
                <w:b/>
                <w:i/>
                <w:spacing w:val="40"/>
                <w:sz w:val="52"/>
                <w:szCs w:val="52"/>
              </w:rPr>
              <w:t>通信★☆</w:t>
            </w:r>
          </w:p>
          <w:p w:rsidR="00DC3E41" w:rsidRPr="00B017FF" w:rsidRDefault="00B704CB" w:rsidP="00742227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FD343C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DC3E41" w:rsidRPr="00B017FF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0C7846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="00DC3E41" w:rsidRPr="00B017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　　　</w:t>
            </w:r>
            <w:r w:rsidR="004C3E5F" w:rsidRPr="00B017FF">
              <w:rPr>
                <w:rFonts w:ascii="HG丸ｺﾞｼｯｸM-PRO" w:eastAsia="HG丸ｺﾞｼｯｸM-PRO" w:hAnsi="HG丸ｺﾞｼｯｸM-PRO" w:hint="eastAsia"/>
                <w:sz w:val="24"/>
              </w:rPr>
              <w:t>Ｎｏ．</w:t>
            </w:r>
            <w:r w:rsidR="00732BED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  <w:p w:rsidR="00DC3E41" w:rsidRDefault="00DC3E41" w:rsidP="00247C6E">
            <w:pPr>
              <w:ind w:right="1200" w:firstLineChars="2600" w:firstLine="6240"/>
            </w:pPr>
            <w:r w:rsidRPr="00B017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富実図書館　</w:t>
            </w:r>
            <w:r w:rsidR="00B663BA" w:rsidRPr="00B017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DC3E41" w:rsidRPr="00527605" w:rsidTr="00CB0CDB">
        <w:trPr>
          <w:trHeight w:val="11007"/>
        </w:trPr>
        <w:tc>
          <w:tcPr>
            <w:tcW w:w="10404" w:type="dxa"/>
            <w:tcBorders>
              <w:top w:val="triple" w:sz="4" w:space="0" w:color="auto"/>
            </w:tcBorders>
            <w:shd w:val="clear" w:color="auto" w:fill="auto"/>
          </w:tcPr>
          <w:p w:rsidR="00FD343C" w:rsidRDefault="00B90D28" w:rsidP="000C78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60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0C784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月から待ちに待った学校生活が始まり、３週間の分散登校、一斉登校と段階を踏んで、本格的に学校が始まりました。どんな休校期間を過ごしましたか？緊急事態宣言が解除され、県をまたいで移動できるようになり</w:t>
            </w:r>
            <w:r w:rsidR="00B84D7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少しずつ日常が戻ってき</w:t>
            </w:r>
            <w:r w:rsidR="000C784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したが、まだまだ新型コロナウイルスは終息を迎えてはいません。</w:t>
            </w:r>
            <w:r w:rsidR="00B764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</w:t>
            </w:r>
            <w:r w:rsidR="00CB00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二</w:t>
            </w:r>
            <w:r w:rsidR="00B764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波、第</w:t>
            </w:r>
            <w:r w:rsidR="00CB00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</w:t>
            </w:r>
            <w:r w:rsidR="00B764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波に気をつけて、</w:t>
            </w:r>
            <w:r w:rsidR="00B76406" w:rsidRPr="00B84D7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手洗い</w:t>
            </w:r>
            <w:r w:rsidR="00B84D7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・</w:t>
            </w:r>
            <w:r w:rsidR="00B76406" w:rsidRPr="00B84D7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うがい、消毒、マスク着用、咳エチケット、ソーシャルディスタンス</w:t>
            </w:r>
            <w:r w:rsidR="00B764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心がけ</w:t>
            </w:r>
            <w:r w:rsidR="00B84D7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</w:t>
            </w:r>
            <w:r w:rsidR="00B764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B76406" w:rsidRPr="00B84D7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３密（</w:t>
            </w:r>
            <w:r w:rsidR="000853F6" w:rsidRPr="00B84D7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密集・密接・密閉）にならないようにしましょう</w:t>
            </w:r>
            <w:r w:rsidR="000853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  <w:p w:rsidR="000853F6" w:rsidRPr="00705DE0" w:rsidRDefault="000853F6" w:rsidP="000C7846">
            <w:pPr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705DE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図書館でもコロナ対策</w:t>
            </w:r>
            <w:r w:rsidR="00732BED" w:rsidRPr="00705DE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を</w:t>
            </w:r>
            <w:r w:rsidRPr="00705DE0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</w:rPr>
              <w:t>しています。</w:t>
            </w:r>
          </w:p>
          <w:p w:rsidR="00E611A1" w:rsidRDefault="00E611A1" w:rsidP="000C784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830</wp:posOffset>
                      </wp:positionV>
                      <wp:extent cx="6372225" cy="16287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2225" cy="1628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11A1" w:rsidRPr="00B84D7B" w:rsidRDefault="00E611A1" w:rsidP="00E611A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①図書館入館・退館時の手洗い・手指のアルコール消毒をしてください。</w:t>
                                  </w:r>
                                </w:p>
                                <w:p w:rsidR="00E611A1" w:rsidRPr="00B84D7B" w:rsidRDefault="00E611A1" w:rsidP="00E611A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②カウンター・机・椅子・パソコン（キーボード・マウス）</w:t>
                                  </w:r>
                                  <w:r w:rsidR="00705D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を</w:t>
                                  </w: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１日１回消毒をしています。</w:t>
                                  </w:r>
                                </w:p>
                                <w:p w:rsidR="00E611A1" w:rsidRPr="00B84D7B" w:rsidRDefault="00E611A1" w:rsidP="00E611A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③使用後</w:t>
                                  </w:r>
                                  <w:r w:rsidR="00705D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は</w:t>
                                  </w: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カウンター・机・椅子・パソコン等</w:t>
                                  </w:r>
                                  <w:r w:rsidR="00705D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の</w:t>
                                  </w: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消毒をしています。</w:t>
                                  </w:r>
                                </w:p>
                                <w:p w:rsidR="00E611A1" w:rsidRPr="00B84D7B" w:rsidRDefault="00E611A1" w:rsidP="00E611A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④返却された本</w:t>
                                  </w:r>
                                  <w:r w:rsidR="00705D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は、</w:t>
                                  </w: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アルコール消毒後、数日間別置しています。</w:t>
                                  </w:r>
                                </w:p>
                                <w:p w:rsidR="00E611A1" w:rsidRPr="00B84D7B" w:rsidRDefault="00E611A1" w:rsidP="00E611A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⑤窓と換気扇による常時換気をしています。</w:t>
                                  </w:r>
                                </w:p>
                                <w:p w:rsidR="00E611A1" w:rsidRPr="00B84D7B" w:rsidRDefault="00E611A1" w:rsidP="00E611A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⑥閲覧机</w:t>
                                  </w:r>
                                  <w:r w:rsidR="00705D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は</w:t>
                                  </w: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１席ごと間隔を空け、対面で座らないように貼り紙をしています。</w:t>
                                  </w:r>
                                </w:p>
                                <w:p w:rsidR="00E611A1" w:rsidRPr="00B84D7B" w:rsidRDefault="00E611A1" w:rsidP="00705DE0">
                                  <w:pPr>
                                    <w:ind w:firstLineChars="200" w:firstLine="46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B84D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3"/>
                                      <w:szCs w:val="23"/>
                                    </w:rPr>
                                    <w:t>などのコロナ対策をしています。コロナから自分や大切な人を守りましょう。</w:t>
                                  </w:r>
                                </w:p>
                                <w:p w:rsidR="00E611A1" w:rsidRPr="00E611A1" w:rsidRDefault="00E611A1" w:rsidP="00E611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.9pt;margin-top:2.9pt;width:501.75pt;height:12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" fillcolor="white [3201]" strokecolor="black [3200]" strokeweight="2pt">
                      <v:textbox>
                        <w:txbxContent>
                          <w:p w:rsidR="00E611A1" w:rsidRPr="00B84D7B" w:rsidRDefault="00E611A1" w:rsidP="00E611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①図書館入館・退館時の手洗い・手指のアルコール消毒をしてください。</w:t>
                            </w:r>
                          </w:p>
                          <w:p w:rsidR="00E611A1" w:rsidRPr="00B84D7B" w:rsidRDefault="00E611A1" w:rsidP="00E611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②カウンター・机・椅子・パソコン（キーボード・マウス）</w:t>
                            </w:r>
                            <w:r w:rsidR="00705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を</w:t>
                            </w: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１日１回消毒をしています。</w:t>
                            </w:r>
                          </w:p>
                          <w:p w:rsidR="00E611A1" w:rsidRPr="00B84D7B" w:rsidRDefault="00E611A1" w:rsidP="00E611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③使用後</w:t>
                            </w:r>
                            <w:r w:rsidR="00705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は</w:t>
                            </w: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カウンター・机・椅子・パソコン等</w:t>
                            </w:r>
                            <w:r w:rsidR="00705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の</w:t>
                            </w: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消毒をしています。</w:t>
                            </w:r>
                          </w:p>
                          <w:p w:rsidR="00E611A1" w:rsidRPr="00B84D7B" w:rsidRDefault="00E611A1" w:rsidP="00E611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④返却された本</w:t>
                            </w:r>
                            <w:r w:rsidR="00705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は、</w:t>
                            </w: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アルコール消毒後、数日間別置しています。</w:t>
                            </w:r>
                          </w:p>
                          <w:p w:rsidR="00E611A1" w:rsidRPr="00B84D7B" w:rsidRDefault="00E611A1" w:rsidP="00E611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⑤窓と換気扇による常時換気をしています。</w:t>
                            </w:r>
                          </w:p>
                          <w:p w:rsidR="00E611A1" w:rsidRPr="00B84D7B" w:rsidRDefault="00E611A1" w:rsidP="00E611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⑥閲覧机</w:t>
                            </w:r>
                            <w:r w:rsidR="00705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は</w:t>
                            </w: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１席ごと間隔を空け、対面で座らないように貼り紙をしています。</w:t>
                            </w:r>
                          </w:p>
                          <w:p w:rsidR="00E611A1" w:rsidRPr="00B84D7B" w:rsidRDefault="00E611A1" w:rsidP="00705DE0">
                            <w:pPr>
                              <w:ind w:firstLineChars="200" w:firstLine="4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B84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などのコロナ対策をしています。コロナから自分や大切な人を守りましょう。</w:t>
                            </w:r>
                          </w:p>
                          <w:p w:rsidR="00E611A1" w:rsidRPr="00E611A1" w:rsidRDefault="00E611A1" w:rsidP="00E611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11A1" w:rsidRDefault="00E611A1" w:rsidP="000C784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  <w:p w:rsidR="00705DE0" w:rsidRDefault="00705DE0" w:rsidP="000C7846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5335905</wp:posOffset>
                  </wp:positionH>
                  <wp:positionV relativeFrom="paragraph">
                    <wp:posOffset>198120</wp:posOffset>
                  </wp:positionV>
                  <wp:extent cx="965200" cy="742950"/>
                  <wp:effectExtent l="0" t="0" r="635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ポイント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6" b="13414"/>
                          <a:stretch/>
                        </pic:blipFill>
                        <pic:spPr bwMode="auto">
                          <a:xfrm>
                            <a:off x="0" y="0"/>
                            <a:ext cx="96520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11A1" w:rsidRDefault="00E611A1" w:rsidP="000C784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  <w:p w:rsidR="00E611A1" w:rsidRDefault="00E611A1" w:rsidP="000C784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  <w:p w:rsidR="00E611A1" w:rsidRDefault="00E611A1" w:rsidP="000C784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  <w:p w:rsidR="00E611A1" w:rsidRDefault="00E611A1" w:rsidP="000C784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  <w:p w:rsidR="00E611A1" w:rsidRDefault="00E611A1" w:rsidP="000C784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  <w:p w:rsidR="00732BED" w:rsidRDefault="000853F6" w:rsidP="00705DE0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="00CB0081"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496945</wp:posOffset>
                  </wp:positionH>
                  <wp:positionV relativeFrom="paragraph">
                    <wp:posOffset>748665</wp:posOffset>
                  </wp:positionV>
                  <wp:extent cx="1571625" cy="153352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アマビエ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081"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5021580</wp:posOffset>
                  </wp:positionH>
                  <wp:positionV relativeFrom="paragraph">
                    <wp:posOffset>643890</wp:posOffset>
                  </wp:positionV>
                  <wp:extent cx="1409700" cy="170434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アマビエだるま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BE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図書館内のホワイトボードで『＃アマビエチャレンジ』を開催しています。アマビエとは、江戸時代の肥後国（現・熊本県）にアマビエが出現</w:t>
            </w:r>
            <w:r w:rsidR="00AE0222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し、</w:t>
            </w:r>
            <w:r w:rsidR="00732BE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疫病が流行ったら「私の姿を描き写した絵を人々に見せよ」と言い残し、海の中へ去って行ったと</w:t>
            </w:r>
            <w:r w:rsidR="0069712A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い</w:t>
            </w:r>
            <w:r w:rsidR="00732BE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われている日本に伝わる妖怪。</w:t>
            </w:r>
            <w:r w:rsidR="00025BB2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自分なりのアマビエをホワイトボードに書いて見ませんか？</w:t>
            </w:r>
          </w:p>
          <w:p w:rsidR="00732BED" w:rsidRDefault="00AC3643" w:rsidP="000C784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2070</wp:posOffset>
                      </wp:positionV>
                      <wp:extent cx="3295650" cy="45339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453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ADD" w:rsidRPr="00052795" w:rsidRDefault="007C2ADD" w:rsidP="00CB2E4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0527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u w:val="single"/>
                                    </w:rPr>
                                    <w:t>ビブリオバトル参加者募集</w:t>
                                  </w:r>
                                </w:p>
                                <w:p w:rsidR="00CB2E40" w:rsidRPr="00CB2E40" w:rsidRDefault="00CB2E40" w:rsidP="00CB2E4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C2ADD" w:rsidRPr="00CB2E40" w:rsidRDefault="007C2ADD" w:rsidP="007C2A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全国高等学校ビブリオバトル２０２０群馬県大会が</w:t>
                                  </w: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令和２年１１月７日（土）</w:t>
                                  </w: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群馬県立図書館で開催されます。学校代表としてビブリオバトルをしてみたい生徒、観戦してみたい生徒、運営ボランティアを募集しています。</w:t>
                                  </w:r>
                                </w:p>
                                <w:p w:rsidR="007C2ADD" w:rsidRPr="00CB2E40" w:rsidRDefault="007C2ADD" w:rsidP="007C2A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★発表者（バトラー）</w:t>
                                  </w:r>
                                  <w:r w:rsidR="00CB2E40"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学校代表として参加</w:t>
                                  </w:r>
                                </w:p>
                                <w:p w:rsidR="00CB2E40" w:rsidRPr="00CB2E40" w:rsidRDefault="00CB2E40" w:rsidP="007C2A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　→令和２年９月</w:t>
                                  </w:r>
                                  <w:r w:rsidR="00CB008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４</w:t>
                                  </w: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日</w:t>
                                  </w:r>
                                  <w:r w:rsidR="00CB008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金）</w:t>
                                  </w: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まで受付</w:t>
                                  </w:r>
                                </w:p>
                                <w:p w:rsidR="007C2ADD" w:rsidRPr="00CB2E40" w:rsidRDefault="007C2ADD" w:rsidP="007C2A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★観戦者</w:t>
                                  </w:r>
                                  <w:r w:rsidR="00CB2E40"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　学校代表者１名につき３名まで</w:t>
                                  </w:r>
                                </w:p>
                                <w:p w:rsidR="00CB2E40" w:rsidRPr="00CB2E40" w:rsidRDefault="00CB2E40" w:rsidP="007C2A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　→令和２年１０月１６日</w:t>
                                  </w:r>
                                  <w:r w:rsidR="00CB008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金）</w:t>
                                  </w: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まで受付</w:t>
                                  </w:r>
                                </w:p>
                                <w:p w:rsidR="00CB2E40" w:rsidRPr="00CB2E40" w:rsidRDefault="00CB2E40" w:rsidP="007C2A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★運営ボランティア　　当日の受付や司会など</w:t>
                                  </w:r>
                                </w:p>
                                <w:p w:rsidR="00CB2E40" w:rsidRPr="00CB2E40" w:rsidRDefault="00CB2E40" w:rsidP="007C2A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　→令和２年９月３０日</w:t>
                                  </w:r>
                                  <w:r w:rsidR="00CB008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水）</w:t>
                                  </w: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まで受付</w:t>
                                  </w:r>
                                </w:p>
                                <w:p w:rsidR="00CB2E40" w:rsidRPr="00CB2E40" w:rsidRDefault="00CB2E40" w:rsidP="007C2A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ビブリオバトルの群馬県大会に参加してみたい生徒は、期日までに図書館へきてください。</w:t>
                                  </w:r>
                                </w:p>
                                <w:p w:rsidR="00CB2E40" w:rsidRPr="00CB2E40" w:rsidRDefault="00CB2E40" w:rsidP="007C2AD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※ビブリオバトルとは、本の書評合戦です。発表者（バトラー）がお薦めの本を発表（５分間）し、観戦者は「一番読みたくなった本」に投票。最多票を集めたものを【チャンプ本】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なり</w:t>
                                  </w: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、ビブリオバトル全国大会へ</w:t>
                                  </w:r>
                                  <w:r w:rsidR="003432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の</w:t>
                                  </w:r>
                                  <w:r w:rsidRPr="00CB2E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出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権を獲得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6.15pt;margin-top:4.1pt;width:259.5pt;height:3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" fillcolor="white [3201]" strokecolor="black [3200]" strokeweight="2pt">
                      <v:textbox>
                        <w:txbxContent>
                          <w:p w:rsidR="007C2ADD" w:rsidRPr="00052795" w:rsidRDefault="007C2ADD" w:rsidP="00CB2E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052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ビブリオバトル参加者募集</w:t>
                            </w:r>
                          </w:p>
                          <w:p w:rsidR="00CB2E40" w:rsidRPr="00CB2E40" w:rsidRDefault="00CB2E40" w:rsidP="00CB2E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C2ADD" w:rsidRPr="00CB2E40" w:rsidRDefault="007C2ADD" w:rsidP="007C2A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国高等学校ビブリオバトル２０２０群馬県大会が</w:t>
                            </w: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２年１１月７日（土）</w:t>
                            </w: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群馬県立図書館で開催されます。学校代表としてビブリオバトルをしてみたい生徒、観戦してみたい生徒、運営ボランティアを募集しています。</w:t>
                            </w:r>
                          </w:p>
                          <w:p w:rsidR="007C2ADD" w:rsidRPr="00CB2E40" w:rsidRDefault="007C2ADD" w:rsidP="007C2A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発表者（バトラー）</w:t>
                            </w:r>
                            <w:r w:rsidR="00CB2E40"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学校代表として参加</w:t>
                            </w:r>
                          </w:p>
                          <w:p w:rsidR="00CB2E40" w:rsidRPr="00CB2E40" w:rsidRDefault="00CB2E40" w:rsidP="007C2A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</w:t>
                            </w: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→令和２年９月</w:t>
                            </w:r>
                            <w:r w:rsidR="00CB00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 w:rsidR="00CB00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金）</w:t>
                            </w: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で受付</w:t>
                            </w:r>
                          </w:p>
                          <w:p w:rsidR="007C2ADD" w:rsidRPr="00CB2E40" w:rsidRDefault="007C2ADD" w:rsidP="007C2A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観戦者</w:t>
                            </w:r>
                            <w:r w:rsidR="00CB2E40"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学校代表者１名につき３名まで</w:t>
                            </w:r>
                          </w:p>
                          <w:p w:rsidR="00CB2E40" w:rsidRPr="00CB2E40" w:rsidRDefault="00CB2E40" w:rsidP="007C2A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→令和２年１０月１６日</w:t>
                            </w:r>
                            <w:r w:rsidR="00CB00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金）</w:t>
                            </w: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で受付</w:t>
                            </w:r>
                          </w:p>
                          <w:p w:rsidR="00CB2E40" w:rsidRPr="00CB2E40" w:rsidRDefault="00CB2E40" w:rsidP="007C2A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運営ボランティア　　当日の受付や司会など</w:t>
                            </w:r>
                          </w:p>
                          <w:p w:rsidR="00CB2E40" w:rsidRPr="00CB2E40" w:rsidRDefault="00CB2E40" w:rsidP="007C2A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→令和２年９月３０日</w:t>
                            </w:r>
                            <w:r w:rsidR="00CB00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水）</w:t>
                            </w: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で受付</w:t>
                            </w:r>
                          </w:p>
                          <w:p w:rsidR="00CB2E40" w:rsidRPr="00CB2E40" w:rsidRDefault="00CB2E40" w:rsidP="007C2A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ブリオバトルの群馬県大会に参加してみたい生徒は、期日までに図書館へきてください。</w:t>
                            </w:r>
                          </w:p>
                          <w:p w:rsidR="00CB2E40" w:rsidRPr="00CB2E40" w:rsidRDefault="00CB2E40" w:rsidP="007C2A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ビブリオバトルとは、本の書評合戦です。発表者（バトラー）がお薦めの本を発表（５分間）し、観戦者は「一番読みたくなった本」に投票。最多票を集めたものを【チャンプ本】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り</w:t>
                            </w: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ビブリオバトル全国大会へ</w:t>
                            </w:r>
                            <w:r w:rsidR="003432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Pr="00CB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出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権を獲得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2BED" w:rsidRDefault="00732BED" w:rsidP="000C784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  <w:p w:rsidR="00732BED" w:rsidRPr="00527605" w:rsidRDefault="00732BED" w:rsidP="000C7846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E97338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83185</wp:posOffset>
                      </wp:positionV>
                      <wp:extent cx="2809875" cy="269557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69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643" w:rsidRPr="00052795" w:rsidRDefault="00FD2140" w:rsidP="00AC364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0527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u w:val="single"/>
                                    </w:rPr>
                                    <w:t>先生のおすすめ本の紹介コーナー</w:t>
                                  </w:r>
                                </w:p>
                                <w:p w:rsidR="00FD2140" w:rsidRPr="00FD2140" w:rsidRDefault="00FD2140" w:rsidP="00AC364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FD2140" w:rsidRPr="00FD2140" w:rsidRDefault="00FD2140" w:rsidP="00FD214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05D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先生のおすすめ本を紹介するコーナーを作成</w:t>
                                  </w:r>
                                  <w:r w:rsidRPr="00FD214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ました。場所はカウンターを過ぎた右側の本棚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  <w:r w:rsidRPr="00FD214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は司書と田口先生のおすすめ本ですが、不定期で変えていきたいと思います。</w:t>
                                  </w:r>
                                  <w:r w:rsidRPr="00705D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生徒のおすすめ本のコーナーも作って行く予定なので、おすすめしたい本がある生徒は、司書・林のところまで</w:t>
                                  </w:r>
                                  <w:r w:rsidRPr="00FD214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きてください。また、</w:t>
                                  </w:r>
                                  <w:r w:rsidRPr="00705D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国語の教科書に掲載している本も置いてある</w:t>
                                  </w:r>
                                  <w:r w:rsidRPr="00FD214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で、興味のある生徒は是非読んでみ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8" style="position:absolute;left:0;text-align:left;margin-left:281.4pt;margin-top:6.55pt;width:221.25pt;height:212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" fillcolor="white [3201]" strokecolor="black [3200]" strokeweight="2pt">
                      <v:textbox>
                        <w:txbxContent>
                          <w:p w:rsidR="00AC3643" w:rsidRPr="00052795" w:rsidRDefault="00FD2140" w:rsidP="00AC36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052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先生のおすすめ本の紹介コーナー</w:t>
                            </w:r>
                          </w:p>
                          <w:p w:rsidR="00FD2140" w:rsidRPr="00FD2140" w:rsidRDefault="00FD2140" w:rsidP="00AC36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D2140" w:rsidRPr="00FD2140" w:rsidRDefault="00FD2140" w:rsidP="00FD21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05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先生のおすすめ本を紹介するコーナーを作成</w:t>
                            </w:r>
                            <w:r w:rsidRPr="00FD21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した。場所はカウンターを過ぎた右側の本棚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FD21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は司書と田口先生のおすすめ本ですが、不定期で変えていきたいと思います。</w:t>
                            </w:r>
                            <w:r w:rsidRPr="00705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生徒のおすすめ本のコーナーも作って行く予定なので、おすすめしたい本がある生徒は、司書・林のところまで</w:t>
                            </w:r>
                            <w:r w:rsidRPr="00FD21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てください。また、</w:t>
                            </w:r>
                            <w:r w:rsidRPr="00705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国語の教科書に掲載している本も置いてある</w:t>
                            </w:r>
                            <w:r w:rsidRPr="00FD21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で、興味のある生徒は是非読んでみ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B17747" w:rsidRPr="00527605" w:rsidRDefault="00B17747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E97338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　　　　　　　　　　　　　　　　　　　　→裏面は新着本の紹介です★☆</w:t>
            </w:r>
          </w:p>
          <w:p w:rsidR="00E97338" w:rsidRDefault="00E97338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lastRenderedPageBreak/>
              <w:t>新着本の紹介です。</w:t>
            </w:r>
            <w:r w:rsidR="00B84D7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本屋大賞２０２０を入荷しました。（一部在庫なしのため未入荷）</w:t>
            </w:r>
          </w:p>
          <w:p w:rsidR="00B84D7B" w:rsidRPr="00527605" w:rsidRDefault="00B84D7B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0</wp:posOffset>
                      </wp:positionV>
                      <wp:extent cx="6429375" cy="2695575"/>
                      <wp:effectExtent l="0" t="0" r="285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269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D7B" w:rsidRPr="00A52245" w:rsidRDefault="00A52245" w:rsidP="00B84D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１位　　　　　　　　２位　　　　　　　　３位　　　　　　　４位　　　　　　　　５位</w:t>
                                  </w:r>
                                </w:p>
                                <w:p w:rsidR="00B84D7B" w:rsidRPr="00A52245" w:rsidRDefault="00B84D7B" w:rsidP="00B84D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B84D7B" w:rsidRPr="00A52245" w:rsidRDefault="00B84D7B" w:rsidP="00B84D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B84D7B" w:rsidRPr="00A52245" w:rsidRDefault="00B84D7B" w:rsidP="00B84D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B84D7B" w:rsidRPr="00A52245" w:rsidRDefault="00B84D7B" w:rsidP="00B84D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B84D7B" w:rsidRPr="00A52245" w:rsidRDefault="00B84D7B" w:rsidP="00B84D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B84D7B" w:rsidRPr="007E42C7" w:rsidRDefault="00A52245" w:rsidP="00A52245">
                                  <w:pPr>
                                    <w:ind w:firstLineChars="100" w:firstLine="21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7E42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【流浪の月】　【ライオンのおやつ】　【線は、僕を描く】　【ノースライト】　　【熱源】</w:t>
                                  </w:r>
                                </w:p>
                                <w:p w:rsidR="00B84D7B" w:rsidRPr="00A52245" w:rsidRDefault="00A52245" w:rsidP="00A52245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凪良　ゆう　著　　小川　糸　著　　　砥上　裕將　著　　　横山　秀夫　著　　　川越　宗一　著</w:t>
                                  </w:r>
                                </w:p>
                                <w:p w:rsidR="00B84D7B" w:rsidRPr="00A52245" w:rsidRDefault="00A52245" w:rsidP="00B84D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６位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7E42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【ｍｅｄｉｕｍ　霊媒探偵城塚翡翠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】　相沢　沙呼　著　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７位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7E42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【夏物語】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川上　未映子　著</w:t>
                                  </w:r>
                                </w:p>
                                <w:p w:rsidR="00B84D7B" w:rsidRPr="00A52245" w:rsidRDefault="00A52245" w:rsidP="00B84D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８位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7E42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【ムゲンのｉ　上・下】　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知念　実希人　著　　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９位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 w:rsidRPr="007E42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店長がバカすぎて】　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早見　和真　著</w:t>
                                  </w:r>
                                </w:p>
                                <w:p w:rsidR="00A52245" w:rsidRPr="00A52245" w:rsidRDefault="00A52245" w:rsidP="00B84D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１０位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7E42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【むかしむかしあるところに、死体がありました。】</w:t>
                                  </w: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青柳　碧人　著</w:t>
                                  </w:r>
                                </w:p>
                                <w:p w:rsidR="00A52245" w:rsidRPr="00A52245" w:rsidRDefault="00A52245" w:rsidP="00B84D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5224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※４位【ノースライト】・７位【夏物語】　は在庫がないため、未入荷です。</w:t>
                                  </w:r>
                                </w:p>
                                <w:p w:rsidR="00B84D7B" w:rsidRPr="00A52245" w:rsidRDefault="00B84D7B" w:rsidP="00B84D7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B84D7B" w:rsidRDefault="00B84D7B" w:rsidP="00B84D7B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9" style="position:absolute;left:0;text-align:left;margin-left:1.65pt;margin-top:4.5pt;width:506.25pt;height:21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" fillcolor="white [3201]" strokecolor="black [3200]" strokeweight="2pt">
                      <v:textbox>
                        <w:txbxContent>
                          <w:p w:rsidR="00B84D7B" w:rsidRPr="00A52245" w:rsidRDefault="00A52245" w:rsidP="00B84D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１位　　　　　　　　２位　　　　　　　　３位　　　　　　　４位　　　　　　　　５位</w:t>
                            </w:r>
                          </w:p>
                          <w:p w:rsidR="00B84D7B" w:rsidRPr="00A52245" w:rsidRDefault="00B84D7B" w:rsidP="00B84D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4D7B" w:rsidRPr="00A52245" w:rsidRDefault="00B84D7B" w:rsidP="00B84D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4D7B" w:rsidRPr="00A52245" w:rsidRDefault="00B84D7B" w:rsidP="00B84D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4D7B" w:rsidRPr="00A52245" w:rsidRDefault="00B84D7B" w:rsidP="00B84D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4D7B" w:rsidRPr="00A52245" w:rsidRDefault="00B84D7B" w:rsidP="00B84D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4D7B" w:rsidRPr="007E42C7" w:rsidRDefault="00A52245" w:rsidP="00A52245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E42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流浪の月】　【ライオンのおやつ】　【線は、僕を描く】　【ノースライト】　　【熱源】</w:t>
                            </w:r>
                          </w:p>
                          <w:p w:rsidR="00B84D7B" w:rsidRPr="00A52245" w:rsidRDefault="00A52245" w:rsidP="00A52245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凪良　ゆう　著　　小川　糸　著　　　砥上　裕將　著　　　横山　秀夫　著　　　川越　宗一　著</w:t>
                            </w:r>
                          </w:p>
                          <w:p w:rsidR="00B84D7B" w:rsidRPr="00A52245" w:rsidRDefault="00A52245" w:rsidP="00B84D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位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E42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ｍｅｄｉｕｍ　霊媒探偵城塚翡翠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】　相沢　沙呼　著　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７位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E42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夏物語】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川上　未映子　著</w:t>
                            </w:r>
                          </w:p>
                          <w:p w:rsidR="00B84D7B" w:rsidRPr="00A52245" w:rsidRDefault="00A52245" w:rsidP="00B84D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８位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E42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【ムゲンのｉ　上・下】　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知念　実希人　著　　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９位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Pr="007E42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店長がバカすぎて】　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早見　和真　著</w:t>
                            </w:r>
                          </w:p>
                          <w:p w:rsidR="00A52245" w:rsidRPr="00A52245" w:rsidRDefault="00A52245" w:rsidP="00B84D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０位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E42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むかしむかしあるところに、死体がありました。】</w:t>
                            </w: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青柳　碧人　著</w:t>
                            </w:r>
                          </w:p>
                          <w:p w:rsidR="00A52245" w:rsidRPr="00A52245" w:rsidRDefault="00A52245" w:rsidP="00B84D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22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４位【ノースライト】・７位【夏物語】　は在庫がないため、未入荷です。</w:t>
                            </w:r>
                          </w:p>
                          <w:p w:rsidR="00B84D7B" w:rsidRPr="00A52245" w:rsidRDefault="00B84D7B" w:rsidP="00B84D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4D7B" w:rsidRDefault="00B84D7B" w:rsidP="00B84D7B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46F9" w:rsidRPr="00527605" w:rsidRDefault="00A52245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5221605</wp:posOffset>
                  </wp:positionH>
                  <wp:positionV relativeFrom="paragraph">
                    <wp:posOffset>175895</wp:posOffset>
                  </wp:positionV>
                  <wp:extent cx="990600" cy="102870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熱源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3945255</wp:posOffset>
                  </wp:positionH>
                  <wp:positionV relativeFrom="paragraph">
                    <wp:posOffset>175895</wp:posOffset>
                  </wp:positionV>
                  <wp:extent cx="990600" cy="1028700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ノースライト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2678430</wp:posOffset>
                  </wp:positionH>
                  <wp:positionV relativeFrom="paragraph">
                    <wp:posOffset>175895</wp:posOffset>
                  </wp:positionV>
                  <wp:extent cx="990600" cy="102870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僕は線を描く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175895</wp:posOffset>
                  </wp:positionV>
                  <wp:extent cx="990600" cy="102870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ライオンのおやつ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7FCDB8B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75895</wp:posOffset>
                  </wp:positionV>
                  <wp:extent cx="885825" cy="1028700"/>
                  <wp:effectExtent l="0" t="0" r="9525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流浪の月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8546F9" w:rsidRPr="00527605" w:rsidRDefault="008546F9" w:rsidP="00022850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EA0484" w:rsidRPr="00527605" w:rsidRDefault="00EA0484" w:rsidP="006B4785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6877A7" w:rsidRPr="00527605" w:rsidRDefault="006877A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2811B6" w:rsidRPr="00527605" w:rsidRDefault="00BA4393" w:rsidP="00025BB2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261</wp:posOffset>
                      </wp:positionV>
                      <wp:extent cx="6429375" cy="1390650"/>
                      <wp:effectExtent l="0" t="0" r="28575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139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393" w:rsidRPr="00E11C6F" w:rsidRDefault="0017311E" w:rsidP="00BA439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11C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第６６回</w:t>
                                  </w:r>
                                  <w:r w:rsidR="00BA4393" w:rsidRPr="00E11C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読書感想文課題図書入荷しました</w:t>
                                  </w:r>
                                </w:p>
                                <w:p w:rsidR="0017311E" w:rsidRPr="00E11C6F" w:rsidRDefault="0017311E" w:rsidP="00BA439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E11C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　　　</w:t>
                                  </w:r>
                                  <w:r w:rsidRPr="00E11C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【廉太郎ノオト】　　　　　　　　　　　　　　　　</w:t>
                                  </w:r>
                                  <w:r w:rsidR="00E11C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</w:t>
                                  </w:r>
                                  <w:r w:rsidR="005A7A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  <w:r w:rsidR="003047D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【キャパとゲルダ　ふたり</w:t>
                                  </w:r>
                                </w:p>
                                <w:p w:rsidR="0017311E" w:rsidRPr="003047D8" w:rsidRDefault="0017311E" w:rsidP="003047D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E11C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　　　</w:t>
                                  </w:r>
                                  <w:r w:rsidR="003047D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5A7A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矢津　矢車　著　</w:t>
                                  </w:r>
                                  <w:r w:rsidRPr="00E11C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　　　　　　　　　　　　　</w:t>
                                  </w:r>
                                  <w:r w:rsidR="003047D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5A7A6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3047D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3047D8" w:rsidRPr="003047D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の戦場カメラマン】</w:t>
                                  </w:r>
                                </w:p>
                                <w:p w:rsidR="003047D8" w:rsidRPr="00E11C6F" w:rsidRDefault="0017311E" w:rsidP="003047D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11C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　　　　　</w:t>
                                  </w:r>
                                  <w:r w:rsidR="003047D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【フラミンゴ・ボーイ】</w:t>
                                  </w:r>
                                  <w:r w:rsidR="005A7A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　　　　　　　　　　　　　　　マーク・アロンソン</w:t>
                                  </w:r>
                                </w:p>
                                <w:p w:rsidR="0017311E" w:rsidRPr="005A7A65" w:rsidRDefault="00E11C6F" w:rsidP="00BA439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E11C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　　　　</w:t>
                                  </w:r>
                                  <w:r w:rsidR="005A7A65" w:rsidRPr="005A7A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マイケル・モーパーゴ　著</w:t>
                                  </w:r>
                                  <w:r w:rsidR="005A7A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　　　　　　　　　　　　　マリナ・ブドーズ　　著</w:t>
                                  </w:r>
                                </w:p>
                                <w:p w:rsidR="005A7A65" w:rsidRPr="003047D8" w:rsidRDefault="005A7A65" w:rsidP="005A7A6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　　　　　　杉田　七重　訳　　　　　　　　　　　　　　　　　　　　原田　勝　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30" style="position:absolute;left:0;text-align:left;margin-left:1.65pt;margin-top:3.8pt;width:506.25pt;height:10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" fillcolor="white [3201]" strokecolor="black [3200]" strokeweight="2pt">
                      <v:textbox>
                        <w:txbxContent>
                          <w:p w:rsidR="00BA4393" w:rsidRPr="00E11C6F" w:rsidRDefault="0017311E" w:rsidP="00BA439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1C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６６回</w:t>
                            </w:r>
                            <w:r w:rsidR="00BA4393" w:rsidRPr="00E11C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読書感想文課題図書入荷しました</w:t>
                            </w:r>
                          </w:p>
                          <w:p w:rsidR="0017311E" w:rsidRPr="00E11C6F" w:rsidRDefault="0017311E" w:rsidP="00BA439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11C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</w:t>
                            </w:r>
                            <w:r w:rsidRPr="00E11C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【廉太郎ノオト】　　　　　　　　　　　　　　　　</w:t>
                            </w:r>
                            <w:r w:rsidR="00E11C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="005A7A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3047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キャパとゲルダ　ふたり</w:t>
                            </w:r>
                          </w:p>
                          <w:p w:rsidR="0017311E" w:rsidRPr="003047D8" w:rsidRDefault="0017311E" w:rsidP="003047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11C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</w:t>
                            </w:r>
                            <w:r w:rsidR="003047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A7A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矢津　矢車　著　</w:t>
                            </w:r>
                            <w:r w:rsidRPr="00E11C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　</w:t>
                            </w:r>
                            <w:r w:rsidR="003047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A7A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047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047D8" w:rsidRPr="003047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の戦場カメラマン】</w:t>
                            </w:r>
                          </w:p>
                          <w:p w:rsidR="003047D8" w:rsidRPr="00E11C6F" w:rsidRDefault="0017311E" w:rsidP="003047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1C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</w:t>
                            </w:r>
                            <w:r w:rsidR="003047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フラミンゴ・ボーイ】</w:t>
                            </w:r>
                            <w:r w:rsidR="005A7A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　　　　　　　　　マーク・アロンソン</w:t>
                            </w:r>
                          </w:p>
                          <w:p w:rsidR="0017311E" w:rsidRPr="005A7A65" w:rsidRDefault="00E11C6F" w:rsidP="00BA439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11C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</w:t>
                            </w:r>
                            <w:r w:rsidR="005A7A65" w:rsidRPr="005A7A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マイケル・モーパーゴ　著</w:t>
                            </w:r>
                            <w:r w:rsidR="005A7A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　　　　　　　マリナ・ブドーズ　　著</w:t>
                            </w:r>
                          </w:p>
                          <w:p w:rsidR="005A7A65" w:rsidRPr="003047D8" w:rsidRDefault="005A7A65" w:rsidP="005A7A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杉田　七重　訳　　　　　　　　　　　　　　　　　　　　原田　勝　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7C6E" w:rsidRPr="000C7846" w:rsidRDefault="005A7A65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3754755</wp:posOffset>
                  </wp:positionH>
                  <wp:positionV relativeFrom="paragraph">
                    <wp:posOffset>119381</wp:posOffset>
                  </wp:positionV>
                  <wp:extent cx="838200" cy="97155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キャバとゲルダ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496"/>
                          <a:stretch/>
                        </pic:blipFill>
                        <pic:spPr bwMode="auto">
                          <a:xfrm>
                            <a:off x="0" y="0"/>
                            <a:ext cx="83820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2868930</wp:posOffset>
                  </wp:positionH>
                  <wp:positionV relativeFrom="paragraph">
                    <wp:posOffset>119381</wp:posOffset>
                  </wp:positionV>
                  <wp:extent cx="800100" cy="971550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フラミンゴボーイ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19381</wp:posOffset>
                  </wp:positionV>
                  <wp:extent cx="819150" cy="971550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廉太郎ノオト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311E" w:rsidRDefault="0017311E" w:rsidP="003166E7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</w:pPr>
          </w:p>
          <w:p w:rsidR="00AC3643" w:rsidRDefault="00AC3643" w:rsidP="003166E7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</w:pPr>
          </w:p>
          <w:p w:rsidR="00247C6E" w:rsidRPr="00527605" w:rsidRDefault="00247C6E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247C6E" w:rsidRPr="00527605" w:rsidRDefault="00247C6E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247C6E" w:rsidRPr="00527605" w:rsidRDefault="00247C6E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AC3643" w:rsidRDefault="005A7A65" w:rsidP="003166E7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t>★『クスノキの番人』　　東野　圭吾　著</w:t>
            </w:r>
            <w:r w:rsidR="00C40D69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t xml:space="preserve">　　　　　</w:t>
            </w:r>
            <w:r w:rsidR="00FA77B3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t>★</w:t>
            </w:r>
            <w:r w:rsidR="00C40D69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t>『カケラ』　湊　かなえ　著</w:t>
            </w:r>
          </w:p>
          <w:p w:rsidR="00C40D69" w:rsidRDefault="000A59A7" w:rsidP="003166E7">
            <w:pP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4097020</wp:posOffset>
                  </wp:positionH>
                  <wp:positionV relativeFrom="paragraph">
                    <wp:posOffset>36195</wp:posOffset>
                  </wp:positionV>
                  <wp:extent cx="733425" cy="685800"/>
                  <wp:effectExtent l="0" t="0" r="952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カケラ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6195</wp:posOffset>
                  </wp:positionV>
                  <wp:extent cx="723900" cy="6858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クスノキの番人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7C6E" w:rsidRPr="00527605" w:rsidRDefault="00247C6E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247C6E" w:rsidRPr="00527605" w:rsidRDefault="00247C6E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0A59A7" w:rsidRDefault="000A59A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247C6E" w:rsidRDefault="00C40D69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★『逆ソクラテス』　　伊坂　幸太郎　著　　　　　</w:t>
            </w:r>
            <w:r w:rsidR="00FA77B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『</w:t>
            </w:r>
            <w:r w:rsidR="000568F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掟上今日子の設計図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』</w:t>
            </w:r>
            <w:r w:rsidR="000568F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西尾　維新　著</w:t>
            </w:r>
          </w:p>
          <w:p w:rsidR="000568F5" w:rsidRPr="00527605" w:rsidRDefault="000A59A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4154805</wp:posOffset>
                  </wp:positionH>
                  <wp:positionV relativeFrom="paragraph">
                    <wp:posOffset>39370</wp:posOffset>
                  </wp:positionV>
                  <wp:extent cx="723900" cy="6858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掟上今日子の設計図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9370</wp:posOffset>
                  </wp:positionV>
                  <wp:extent cx="723900" cy="6858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逆ソクラテス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7C6E" w:rsidRPr="00527605" w:rsidRDefault="00247C6E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247C6E" w:rsidRDefault="00247C6E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0A59A7" w:rsidRPr="00527605" w:rsidRDefault="000A59A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FA77B3" w:rsidRPr="00527605" w:rsidRDefault="000A59A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『１６歳の語り部』　雁部　那由多、相澤　朱音</w:t>
            </w:r>
            <w:r w:rsidR="00FA77B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★『できることならスティードで』</w:t>
            </w:r>
          </w:p>
          <w:p w:rsidR="00247C6E" w:rsidRPr="00527605" w:rsidRDefault="00FA77B3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4069080</wp:posOffset>
                  </wp:positionH>
                  <wp:positionV relativeFrom="paragraph">
                    <wp:posOffset>80644</wp:posOffset>
                  </wp:positionV>
                  <wp:extent cx="723900" cy="733425"/>
                  <wp:effectExtent l="0" t="0" r="0" b="952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できることならスティードで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3495</wp:posOffset>
                  </wp:positionV>
                  <wp:extent cx="771525" cy="742950"/>
                  <wp:effectExtent l="0" t="0" r="9525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6歳の語り部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722"/>
                          <a:stretch/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9A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　津田　穂乃果　　著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　　　　加藤　シゲアキ　著</w:t>
            </w:r>
          </w:p>
          <w:p w:rsidR="00247C6E" w:rsidRPr="00527605" w:rsidRDefault="000A59A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</w:t>
            </w:r>
            <w:r w:rsidR="00FA77B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小５で東日本大震災を経験　　　　　　　　　　　　ＮＥＷＳのメンバーでも</w:t>
            </w:r>
          </w:p>
          <w:p w:rsidR="00247C6E" w:rsidRDefault="00FA77B3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した３人からのメッセージ　　　　　　　　　　　　ある著者の初エッセイ</w:t>
            </w:r>
          </w:p>
          <w:p w:rsidR="000A59A7" w:rsidRDefault="000A59A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0A59A7" w:rsidRDefault="00FA77B3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★『５分後に呪われるラスト・君とサヨナラのラスト・謎解きのラスト』エブリスタ　著　</w:t>
            </w:r>
          </w:p>
          <w:p w:rsidR="00FA77B3" w:rsidRDefault="00FA77B3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『明日の世界が君に優しくありますように』・『君はきっとまだ知らない』　汐見　夏衛　著</w:t>
            </w:r>
          </w:p>
          <w:p w:rsidR="000A59A7" w:rsidRDefault="00FA77B3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『あの冬、なくした恋を探して』『この冬、いなくなる君へ』『無人駅で君を待っている』いぬじゅん</w:t>
            </w:r>
          </w:p>
          <w:p w:rsidR="00FA77B3" w:rsidRDefault="007E42C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『八番目の花が咲くときに』『３６５日、君にキセキの弥生桜を』　櫻井　千姫　著</w:t>
            </w:r>
          </w:p>
          <w:p w:rsidR="007E42C7" w:rsidRDefault="007E42C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『真夜中だけの十七歳』櫻　いいよ　著　★『君と見上げた、あの日の虹は』　夏雪　なつめ　著</w:t>
            </w:r>
          </w:p>
          <w:p w:rsidR="00FA77B3" w:rsidRDefault="007E42C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『君の生きる世界が、優しいヒカリで溢れますように』　晴虹　著　★『リボン』　小川　糸　著</w:t>
            </w:r>
          </w:p>
          <w:p w:rsidR="007E42C7" w:rsidRDefault="007E42C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★『幽霊高校生まつりちゃん』　永良　サチ　著　★『怖い話をあつめたら　連鎖怪談』深志美由紀著　</w:t>
            </w:r>
          </w:p>
          <w:p w:rsidR="000A59A7" w:rsidRPr="00527605" w:rsidRDefault="007E42C7" w:rsidP="003166E7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　　　　　　　　　→→など他にも多数有ります。気になる生徒は是非図書館へきてください</w:t>
            </w:r>
          </w:p>
        </w:tc>
      </w:tr>
    </w:tbl>
    <w:p w:rsidR="006E4897" w:rsidRPr="00527605" w:rsidRDefault="006E4897" w:rsidP="006877A7">
      <w:pPr>
        <w:rPr>
          <w:b/>
        </w:rPr>
      </w:pPr>
    </w:p>
    <w:sectPr w:rsidR="006E4897" w:rsidRPr="00527605" w:rsidSect="00581C37">
      <w:pgSz w:w="11906" w:h="16838" w:code="9"/>
      <w:pgMar w:top="737" w:right="851" w:bottom="851" w:left="85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364" w:rsidRDefault="004F4364" w:rsidP="00090418">
      <w:r>
        <w:separator/>
      </w:r>
    </w:p>
  </w:endnote>
  <w:endnote w:type="continuationSeparator" w:id="0">
    <w:p w:rsidR="004F4364" w:rsidRDefault="004F4364" w:rsidP="0009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364" w:rsidRDefault="004F4364" w:rsidP="00090418">
      <w:r>
        <w:separator/>
      </w:r>
    </w:p>
  </w:footnote>
  <w:footnote w:type="continuationSeparator" w:id="0">
    <w:p w:rsidR="004F4364" w:rsidRDefault="004F4364" w:rsidP="00090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41"/>
    <w:rsid w:val="00000773"/>
    <w:rsid w:val="00013CCB"/>
    <w:rsid w:val="00022850"/>
    <w:rsid w:val="000258E5"/>
    <w:rsid w:val="00025BB2"/>
    <w:rsid w:val="000302D7"/>
    <w:rsid w:val="00034813"/>
    <w:rsid w:val="00036C8C"/>
    <w:rsid w:val="00037673"/>
    <w:rsid w:val="00037DB5"/>
    <w:rsid w:val="00042CCF"/>
    <w:rsid w:val="00052795"/>
    <w:rsid w:val="000565E7"/>
    <w:rsid w:val="000568F5"/>
    <w:rsid w:val="0006769D"/>
    <w:rsid w:val="0007721B"/>
    <w:rsid w:val="000853F6"/>
    <w:rsid w:val="00086305"/>
    <w:rsid w:val="00090418"/>
    <w:rsid w:val="000977F8"/>
    <w:rsid w:val="000A4656"/>
    <w:rsid w:val="000A49C1"/>
    <w:rsid w:val="000A59A7"/>
    <w:rsid w:val="000B559F"/>
    <w:rsid w:val="000C351B"/>
    <w:rsid w:val="000C7846"/>
    <w:rsid w:val="000D6167"/>
    <w:rsid w:val="000E0E8E"/>
    <w:rsid w:val="000E1A15"/>
    <w:rsid w:val="000E74EA"/>
    <w:rsid w:val="000F0090"/>
    <w:rsid w:val="00100FD9"/>
    <w:rsid w:val="001122F1"/>
    <w:rsid w:val="00112658"/>
    <w:rsid w:val="00120B13"/>
    <w:rsid w:val="00122213"/>
    <w:rsid w:val="001244EC"/>
    <w:rsid w:val="00126851"/>
    <w:rsid w:val="001304D1"/>
    <w:rsid w:val="0013787C"/>
    <w:rsid w:val="001437D2"/>
    <w:rsid w:val="001505B6"/>
    <w:rsid w:val="00151FF8"/>
    <w:rsid w:val="00155613"/>
    <w:rsid w:val="001572A1"/>
    <w:rsid w:val="00163893"/>
    <w:rsid w:val="001643B5"/>
    <w:rsid w:val="00171CDF"/>
    <w:rsid w:val="0017311E"/>
    <w:rsid w:val="00177A99"/>
    <w:rsid w:val="001836C6"/>
    <w:rsid w:val="001902A4"/>
    <w:rsid w:val="00190971"/>
    <w:rsid w:val="00190ECD"/>
    <w:rsid w:val="00191337"/>
    <w:rsid w:val="001919D5"/>
    <w:rsid w:val="001A0D32"/>
    <w:rsid w:val="001A5B75"/>
    <w:rsid w:val="001A7A24"/>
    <w:rsid w:val="001B05B0"/>
    <w:rsid w:val="001C29BB"/>
    <w:rsid w:val="001D14CC"/>
    <w:rsid w:val="001D16D6"/>
    <w:rsid w:val="00200882"/>
    <w:rsid w:val="00207234"/>
    <w:rsid w:val="00214B3F"/>
    <w:rsid w:val="002208B6"/>
    <w:rsid w:val="0022163D"/>
    <w:rsid w:val="00221FDA"/>
    <w:rsid w:val="002221CE"/>
    <w:rsid w:val="00222EF3"/>
    <w:rsid w:val="00223C54"/>
    <w:rsid w:val="00224B95"/>
    <w:rsid w:val="002319A4"/>
    <w:rsid w:val="00235B17"/>
    <w:rsid w:val="00235CAD"/>
    <w:rsid w:val="0024252C"/>
    <w:rsid w:val="00247C6E"/>
    <w:rsid w:val="002637CE"/>
    <w:rsid w:val="00267B07"/>
    <w:rsid w:val="0027752F"/>
    <w:rsid w:val="002811B6"/>
    <w:rsid w:val="002879B4"/>
    <w:rsid w:val="00292D48"/>
    <w:rsid w:val="002933F2"/>
    <w:rsid w:val="002A030B"/>
    <w:rsid w:val="002A58B4"/>
    <w:rsid w:val="002A59AD"/>
    <w:rsid w:val="002B08E1"/>
    <w:rsid w:val="002B0967"/>
    <w:rsid w:val="002B1710"/>
    <w:rsid w:val="002B3D01"/>
    <w:rsid w:val="002B73F1"/>
    <w:rsid w:val="002C7D02"/>
    <w:rsid w:val="002D4907"/>
    <w:rsid w:val="002F1836"/>
    <w:rsid w:val="002F21DD"/>
    <w:rsid w:val="002F2EA0"/>
    <w:rsid w:val="002F4A3B"/>
    <w:rsid w:val="002F7FF3"/>
    <w:rsid w:val="00303DF2"/>
    <w:rsid w:val="003047D8"/>
    <w:rsid w:val="00311FB7"/>
    <w:rsid w:val="003156B2"/>
    <w:rsid w:val="003166E7"/>
    <w:rsid w:val="00316DEC"/>
    <w:rsid w:val="003178D3"/>
    <w:rsid w:val="00340D45"/>
    <w:rsid w:val="00343219"/>
    <w:rsid w:val="00345C5F"/>
    <w:rsid w:val="0035725B"/>
    <w:rsid w:val="00360EA0"/>
    <w:rsid w:val="00361163"/>
    <w:rsid w:val="003654AE"/>
    <w:rsid w:val="003735FC"/>
    <w:rsid w:val="00384504"/>
    <w:rsid w:val="00385EF2"/>
    <w:rsid w:val="003916A4"/>
    <w:rsid w:val="00395E42"/>
    <w:rsid w:val="003A0543"/>
    <w:rsid w:val="003A0771"/>
    <w:rsid w:val="003C26A1"/>
    <w:rsid w:val="003D2802"/>
    <w:rsid w:val="003D3360"/>
    <w:rsid w:val="003E19A6"/>
    <w:rsid w:val="003E474F"/>
    <w:rsid w:val="003E5D66"/>
    <w:rsid w:val="003E6680"/>
    <w:rsid w:val="003E70BD"/>
    <w:rsid w:val="004011C3"/>
    <w:rsid w:val="00404399"/>
    <w:rsid w:val="00410304"/>
    <w:rsid w:val="00412EFE"/>
    <w:rsid w:val="00414AB9"/>
    <w:rsid w:val="0043316F"/>
    <w:rsid w:val="00444623"/>
    <w:rsid w:val="00455AA0"/>
    <w:rsid w:val="00460C5D"/>
    <w:rsid w:val="004918FC"/>
    <w:rsid w:val="0049214F"/>
    <w:rsid w:val="004977D4"/>
    <w:rsid w:val="004A016E"/>
    <w:rsid w:val="004A0536"/>
    <w:rsid w:val="004A7B8B"/>
    <w:rsid w:val="004B0808"/>
    <w:rsid w:val="004B3EFD"/>
    <w:rsid w:val="004C3E5F"/>
    <w:rsid w:val="004D784E"/>
    <w:rsid w:val="004E2E61"/>
    <w:rsid w:val="004F0DBB"/>
    <w:rsid w:val="004F2017"/>
    <w:rsid w:val="004F3331"/>
    <w:rsid w:val="004F4364"/>
    <w:rsid w:val="00501829"/>
    <w:rsid w:val="00504927"/>
    <w:rsid w:val="00507212"/>
    <w:rsid w:val="0050736E"/>
    <w:rsid w:val="00515AD7"/>
    <w:rsid w:val="0051763A"/>
    <w:rsid w:val="0052162A"/>
    <w:rsid w:val="005218CE"/>
    <w:rsid w:val="0052248C"/>
    <w:rsid w:val="00523F29"/>
    <w:rsid w:val="00527605"/>
    <w:rsid w:val="00532A9F"/>
    <w:rsid w:val="00533AA5"/>
    <w:rsid w:val="00551496"/>
    <w:rsid w:val="00560764"/>
    <w:rsid w:val="00564A84"/>
    <w:rsid w:val="00573D6B"/>
    <w:rsid w:val="00576A69"/>
    <w:rsid w:val="00580EC4"/>
    <w:rsid w:val="00581C37"/>
    <w:rsid w:val="00593395"/>
    <w:rsid w:val="00593BF0"/>
    <w:rsid w:val="00594FC5"/>
    <w:rsid w:val="005A04B2"/>
    <w:rsid w:val="005A556E"/>
    <w:rsid w:val="005A7A65"/>
    <w:rsid w:val="005B280B"/>
    <w:rsid w:val="005B35C2"/>
    <w:rsid w:val="005B5068"/>
    <w:rsid w:val="005B69A1"/>
    <w:rsid w:val="005C20BC"/>
    <w:rsid w:val="005D7EC7"/>
    <w:rsid w:val="005E5F4F"/>
    <w:rsid w:val="005F535C"/>
    <w:rsid w:val="00600436"/>
    <w:rsid w:val="006022AC"/>
    <w:rsid w:val="0060773C"/>
    <w:rsid w:val="00627D56"/>
    <w:rsid w:val="00630C12"/>
    <w:rsid w:val="00632815"/>
    <w:rsid w:val="00634D40"/>
    <w:rsid w:val="006438FB"/>
    <w:rsid w:val="00644931"/>
    <w:rsid w:val="00645939"/>
    <w:rsid w:val="00647913"/>
    <w:rsid w:val="00647B3D"/>
    <w:rsid w:val="006501F2"/>
    <w:rsid w:val="0066031C"/>
    <w:rsid w:val="006710F9"/>
    <w:rsid w:val="00674C37"/>
    <w:rsid w:val="00675C89"/>
    <w:rsid w:val="006877A7"/>
    <w:rsid w:val="006926BC"/>
    <w:rsid w:val="0069537F"/>
    <w:rsid w:val="0069539F"/>
    <w:rsid w:val="0069712A"/>
    <w:rsid w:val="006A1B2F"/>
    <w:rsid w:val="006B299C"/>
    <w:rsid w:val="006B462B"/>
    <w:rsid w:val="006B4785"/>
    <w:rsid w:val="006B602F"/>
    <w:rsid w:val="006C241D"/>
    <w:rsid w:val="006C54E3"/>
    <w:rsid w:val="006C6121"/>
    <w:rsid w:val="006E2632"/>
    <w:rsid w:val="006E4897"/>
    <w:rsid w:val="006E5AF2"/>
    <w:rsid w:val="006E7753"/>
    <w:rsid w:val="006F209D"/>
    <w:rsid w:val="006F2A91"/>
    <w:rsid w:val="006F46F6"/>
    <w:rsid w:val="006F72F1"/>
    <w:rsid w:val="006F7DA2"/>
    <w:rsid w:val="00703F6D"/>
    <w:rsid w:val="00705DE0"/>
    <w:rsid w:val="007060FD"/>
    <w:rsid w:val="00713681"/>
    <w:rsid w:val="0072044F"/>
    <w:rsid w:val="007273C2"/>
    <w:rsid w:val="00732BED"/>
    <w:rsid w:val="007403E2"/>
    <w:rsid w:val="00742227"/>
    <w:rsid w:val="0074740C"/>
    <w:rsid w:val="00754905"/>
    <w:rsid w:val="00754B2C"/>
    <w:rsid w:val="00755278"/>
    <w:rsid w:val="00764B96"/>
    <w:rsid w:val="00765C1A"/>
    <w:rsid w:val="00773440"/>
    <w:rsid w:val="00777085"/>
    <w:rsid w:val="007841A7"/>
    <w:rsid w:val="00785B33"/>
    <w:rsid w:val="00786BE1"/>
    <w:rsid w:val="007A788B"/>
    <w:rsid w:val="007B4222"/>
    <w:rsid w:val="007C001A"/>
    <w:rsid w:val="007C2ADD"/>
    <w:rsid w:val="007C5AFD"/>
    <w:rsid w:val="007C6435"/>
    <w:rsid w:val="007D1C46"/>
    <w:rsid w:val="007D3CB3"/>
    <w:rsid w:val="007E42C7"/>
    <w:rsid w:val="007F029E"/>
    <w:rsid w:val="007F636E"/>
    <w:rsid w:val="007F6E53"/>
    <w:rsid w:val="008017EE"/>
    <w:rsid w:val="00812F6F"/>
    <w:rsid w:val="0081609E"/>
    <w:rsid w:val="00820F18"/>
    <w:rsid w:val="008222CB"/>
    <w:rsid w:val="0082272F"/>
    <w:rsid w:val="0082330A"/>
    <w:rsid w:val="0082640A"/>
    <w:rsid w:val="0083163B"/>
    <w:rsid w:val="008447D5"/>
    <w:rsid w:val="008452A2"/>
    <w:rsid w:val="008454B2"/>
    <w:rsid w:val="008455D2"/>
    <w:rsid w:val="008546F9"/>
    <w:rsid w:val="00860045"/>
    <w:rsid w:val="00862C48"/>
    <w:rsid w:val="00867ABF"/>
    <w:rsid w:val="008704D8"/>
    <w:rsid w:val="008768C0"/>
    <w:rsid w:val="00880CB7"/>
    <w:rsid w:val="008817D5"/>
    <w:rsid w:val="00882DF5"/>
    <w:rsid w:val="00883F90"/>
    <w:rsid w:val="00885B43"/>
    <w:rsid w:val="00890A71"/>
    <w:rsid w:val="00890EC3"/>
    <w:rsid w:val="0089330A"/>
    <w:rsid w:val="008A2817"/>
    <w:rsid w:val="008A5C59"/>
    <w:rsid w:val="008B31E3"/>
    <w:rsid w:val="008B71EB"/>
    <w:rsid w:val="008B7FF1"/>
    <w:rsid w:val="008C3FA9"/>
    <w:rsid w:val="008C4C7F"/>
    <w:rsid w:val="008D1A4C"/>
    <w:rsid w:val="008E28FE"/>
    <w:rsid w:val="008E56BC"/>
    <w:rsid w:val="008F369B"/>
    <w:rsid w:val="00900898"/>
    <w:rsid w:val="009014AB"/>
    <w:rsid w:val="009036B6"/>
    <w:rsid w:val="00913D7D"/>
    <w:rsid w:val="00915FB1"/>
    <w:rsid w:val="009200FB"/>
    <w:rsid w:val="00921014"/>
    <w:rsid w:val="009307A5"/>
    <w:rsid w:val="009341E7"/>
    <w:rsid w:val="00937483"/>
    <w:rsid w:val="00941327"/>
    <w:rsid w:val="00942099"/>
    <w:rsid w:val="0094492E"/>
    <w:rsid w:val="00947554"/>
    <w:rsid w:val="00951F0C"/>
    <w:rsid w:val="00960DAD"/>
    <w:rsid w:val="00961553"/>
    <w:rsid w:val="00961B10"/>
    <w:rsid w:val="00965CBC"/>
    <w:rsid w:val="0097209B"/>
    <w:rsid w:val="009757C7"/>
    <w:rsid w:val="00983FB7"/>
    <w:rsid w:val="009904D3"/>
    <w:rsid w:val="009905B8"/>
    <w:rsid w:val="00993836"/>
    <w:rsid w:val="00995EC2"/>
    <w:rsid w:val="009A27A2"/>
    <w:rsid w:val="009B071D"/>
    <w:rsid w:val="009B2472"/>
    <w:rsid w:val="009B54E1"/>
    <w:rsid w:val="009B64CD"/>
    <w:rsid w:val="009C5FE9"/>
    <w:rsid w:val="009D1113"/>
    <w:rsid w:val="009D3A1C"/>
    <w:rsid w:val="009D45C1"/>
    <w:rsid w:val="009D5E3A"/>
    <w:rsid w:val="009E6519"/>
    <w:rsid w:val="009F3130"/>
    <w:rsid w:val="009F5323"/>
    <w:rsid w:val="009F58E4"/>
    <w:rsid w:val="00A027DB"/>
    <w:rsid w:val="00A02C7C"/>
    <w:rsid w:val="00A05C39"/>
    <w:rsid w:val="00A1031D"/>
    <w:rsid w:val="00A10AB5"/>
    <w:rsid w:val="00A12CDE"/>
    <w:rsid w:val="00A25BD3"/>
    <w:rsid w:val="00A26DDA"/>
    <w:rsid w:val="00A404B4"/>
    <w:rsid w:val="00A454F3"/>
    <w:rsid w:val="00A46701"/>
    <w:rsid w:val="00A47E7A"/>
    <w:rsid w:val="00A50A7B"/>
    <w:rsid w:val="00A52245"/>
    <w:rsid w:val="00A57A32"/>
    <w:rsid w:val="00A612AB"/>
    <w:rsid w:val="00A61407"/>
    <w:rsid w:val="00A80DDC"/>
    <w:rsid w:val="00AA3318"/>
    <w:rsid w:val="00AC1443"/>
    <w:rsid w:val="00AC3054"/>
    <w:rsid w:val="00AC3643"/>
    <w:rsid w:val="00AD201B"/>
    <w:rsid w:val="00AD4691"/>
    <w:rsid w:val="00AD6627"/>
    <w:rsid w:val="00AD6F2E"/>
    <w:rsid w:val="00AD71B6"/>
    <w:rsid w:val="00AE0222"/>
    <w:rsid w:val="00AF3D77"/>
    <w:rsid w:val="00B001E4"/>
    <w:rsid w:val="00B017FF"/>
    <w:rsid w:val="00B0360E"/>
    <w:rsid w:val="00B079E5"/>
    <w:rsid w:val="00B1403A"/>
    <w:rsid w:val="00B15E32"/>
    <w:rsid w:val="00B16167"/>
    <w:rsid w:val="00B17747"/>
    <w:rsid w:val="00B24CF0"/>
    <w:rsid w:val="00B37CE7"/>
    <w:rsid w:val="00B42FA6"/>
    <w:rsid w:val="00B533C1"/>
    <w:rsid w:val="00B663BA"/>
    <w:rsid w:val="00B67990"/>
    <w:rsid w:val="00B704CB"/>
    <w:rsid w:val="00B70F4D"/>
    <w:rsid w:val="00B75194"/>
    <w:rsid w:val="00B753CD"/>
    <w:rsid w:val="00B76406"/>
    <w:rsid w:val="00B81BD3"/>
    <w:rsid w:val="00B83026"/>
    <w:rsid w:val="00B84D7B"/>
    <w:rsid w:val="00B90D28"/>
    <w:rsid w:val="00B920E2"/>
    <w:rsid w:val="00B9655D"/>
    <w:rsid w:val="00BA0AEB"/>
    <w:rsid w:val="00BA0ED4"/>
    <w:rsid w:val="00BA3CDB"/>
    <w:rsid w:val="00BA4393"/>
    <w:rsid w:val="00BA67D4"/>
    <w:rsid w:val="00BA7B1B"/>
    <w:rsid w:val="00BC2DC9"/>
    <w:rsid w:val="00BD148A"/>
    <w:rsid w:val="00BD374F"/>
    <w:rsid w:val="00BD5841"/>
    <w:rsid w:val="00BF23CA"/>
    <w:rsid w:val="00C01379"/>
    <w:rsid w:val="00C04633"/>
    <w:rsid w:val="00C101C0"/>
    <w:rsid w:val="00C10DEF"/>
    <w:rsid w:val="00C11335"/>
    <w:rsid w:val="00C1239A"/>
    <w:rsid w:val="00C25900"/>
    <w:rsid w:val="00C25D06"/>
    <w:rsid w:val="00C3202C"/>
    <w:rsid w:val="00C40D69"/>
    <w:rsid w:val="00C45520"/>
    <w:rsid w:val="00C52AB1"/>
    <w:rsid w:val="00C53077"/>
    <w:rsid w:val="00C62847"/>
    <w:rsid w:val="00C744BB"/>
    <w:rsid w:val="00C766C0"/>
    <w:rsid w:val="00C80AB4"/>
    <w:rsid w:val="00C85761"/>
    <w:rsid w:val="00C9035E"/>
    <w:rsid w:val="00C91288"/>
    <w:rsid w:val="00CB0081"/>
    <w:rsid w:val="00CB0CDB"/>
    <w:rsid w:val="00CB2E40"/>
    <w:rsid w:val="00CB3FD8"/>
    <w:rsid w:val="00CB7939"/>
    <w:rsid w:val="00CC5DD1"/>
    <w:rsid w:val="00CD2583"/>
    <w:rsid w:val="00CD3294"/>
    <w:rsid w:val="00CE5938"/>
    <w:rsid w:val="00CF1632"/>
    <w:rsid w:val="00D02990"/>
    <w:rsid w:val="00D14726"/>
    <w:rsid w:val="00D147EE"/>
    <w:rsid w:val="00D17DA2"/>
    <w:rsid w:val="00D23C0E"/>
    <w:rsid w:val="00D24FC7"/>
    <w:rsid w:val="00D41739"/>
    <w:rsid w:val="00D54842"/>
    <w:rsid w:val="00D5623F"/>
    <w:rsid w:val="00D7510F"/>
    <w:rsid w:val="00D7557A"/>
    <w:rsid w:val="00D8439A"/>
    <w:rsid w:val="00D8468D"/>
    <w:rsid w:val="00D93120"/>
    <w:rsid w:val="00D93E07"/>
    <w:rsid w:val="00D95802"/>
    <w:rsid w:val="00DA01DA"/>
    <w:rsid w:val="00DB2B7A"/>
    <w:rsid w:val="00DB3356"/>
    <w:rsid w:val="00DB3615"/>
    <w:rsid w:val="00DB3AFB"/>
    <w:rsid w:val="00DB756A"/>
    <w:rsid w:val="00DC3357"/>
    <w:rsid w:val="00DC3E41"/>
    <w:rsid w:val="00DC5ED5"/>
    <w:rsid w:val="00DC6913"/>
    <w:rsid w:val="00DD7316"/>
    <w:rsid w:val="00DE797E"/>
    <w:rsid w:val="00DF2210"/>
    <w:rsid w:val="00E014D5"/>
    <w:rsid w:val="00E01B52"/>
    <w:rsid w:val="00E11C6F"/>
    <w:rsid w:val="00E357B5"/>
    <w:rsid w:val="00E559A3"/>
    <w:rsid w:val="00E611A1"/>
    <w:rsid w:val="00E62278"/>
    <w:rsid w:val="00E678A3"/>
    <w:rsid w:val="00E7048D"/>
    <w:rsid w:val="00E86509"/>
    <w:rsid w:val="00E94520"/>
    <w:rsid w:val="00E97338"/>
    <w:rsid w:val="00EA0484"/>
    <w:rsid w:val="00EA6F3F"/>
    <w:rsid w:val="00EA77EC"/>
    <w:rsid w:val="00EB113C"/>
    <w:rsid w:val="00EB3376"/>
    <w:rsid w:val="00EC1548"/>
    <w:rsid w:val="00EC6F90"/>
    <w:rsid w:val="00ED1CA7"/>
    <w:rsid w:val="00ED1D55"/>
    <w:rsid w:val="00ED4A0C"/>
    <w:rsid w:val="00EE7E8E"/>
    <w:rsid w:val="00F002E9"/>
    <w:rsid w:val="00F005DF"/>
    <w:rsid w:val="00F02BED"/>
    <w:rsid w:val="00F07EF5"/>
    <w:rsid w:val="00F1097B"/>
    <w:rsid w:val="00F15895"/>
    <w:rsid w:val="00F233F0"/>
    <w:rsid w:val="00F2589A"/>
    <w:rsid w:val="00F27CBA"/>
    <w:rsid w:val="00F40136"/>
    <w:rsid w:val="00F4646D"/>
    <w:rsid w:val="00F47501"/>
    <w:rsid w:val="00F5404F"/>
    <w:rsid w:val="00F630CB"/>
    <w:rsid w:val="00F653FE"/>
    <w:rsid w:val="00F74827"/>
    <w:rsid w:val="00F7638B"/>
    <w:rsid w:val="00F821B6"/>
    <w:rsid w:val="00F82681"/>
    <w:rsid w:val="00F837CF"/>
    <w:rsid w:val="00FA04D6"/>
    <w:rsid w:val="00FA2F7D"/>
    <w:rsid w:val="00FA3477"/>
    <w:rsid w:val="00FA77B3"/>
    <w:rsid w:val="00FB08FA"/>
    <w:rsid w:val="00FB3083"/>
    <w:rsid w:val="00FB63A4"/>
    <w:rsid w:val="00FC28BD"/>
    <w:rsid w:val="00FC30BD"/>
    <w:rsid w:val="00FD2140"/>
    <w:rsid w:val="00FD343C"/>
    <w:rsid w:val="00FD4596"/>
    <w:rsid w:val="00FE56A4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06CFECB-DE97-4644-8CD5-4D5386C5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6B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27C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27C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90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90418"/>
    <w:rPr>
      <w:kern w:val="2"/>
      <w:sz w:val="21"/>
      <w:szCs w:val="24"/>
    </w:rPr>
  </w:style>
  <w:style w:type="paragraph" w:styleId="a8">
    <w:name w:val="footer"/>
    <w:basedOn w:val="a"/>
    <w:link w:val="a9"/>
    <w:rsid w:val="000904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90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cene3d>
          <a:camera prst="orthographicFront">
            <a:rot lat="0" lon="0" rev="16200000"/>
          </a:camera>
          <a:lightRig rig="threePt" dir="t"/>
        </a:scene3d>
      </a:spPr>
      <a:bodyPr rtlCol="0" anchor="t"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5E52-3158-4790-B859-35504A8E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着図書のお知らせ</vt:lpstr>
      <vt:lpstr>新着図書のお知らせ</vt:lpstr>
    </vt:vector>
  </TitlesOfParts>
  <Company>図書館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着図書のお知らせ</dc:title>
  <dc:creator>図書館</dc:creator>
  <cp:lastModifiedBy>群馬県教育委員会</cp:lastModifiedBy>
  <cp:revision>2</cp:revision>
  <cp:lastPrinted>2020-05-28T05:09:00Z</cp:lastPrinted>
  <dcterms:created xsi:type="dcterms:W3CDTF">2020-07-30T07:38:00Z</dcterms:created>
  <dcterms:modified xsi:type="dcterms:W3CDTF">2020-07-30T07:38:00Z</dcterms:modified>
</cp:coreProperties>
</file>